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511" w:rsidRDefault="00C02511" w:rsidP="00C02511">
      <w:r>
        <w:t>To,</w:t>
      </w:r>
    </w:p>
    <w:p w:rsidR="00C86E9E" w:rsidRPr="00C86E9E" w:rsidRDefault="00C86E9E" w:rsidP="00C86E9E">
      <w:pPr>
        <w:tabs>
          <w:tab w:val="center" w:pos="4500"/>
        </w:tabs>
        <w:rPr>
          <w:b/>
          <w:caps/>
        </w:rPr>
      </w:pPr>
      <w:r w:rsidRPr="00C86E9E">
        <w:rPr>
          <w:b/>
          <w:caps/>
        </w:rPr>
        <w:t xml:space="preserve">SAG </w:t>
      </w:r>
      <w:r w:rsidRPr="00C86E9E">
        <w:rPr>
          <w:b/>
        </w:rPr>
        <w:t>Infotech Private Limited</w:t>
      </w:r>
    </w:p>
    <w:p w:rsidR="00C86E9E" w:rsidRPr="00C86E9E" w:rsidRDefault="00C86E9E" w:rsidP="00C86E9E">
      <w:pPr>
        <w:tabs>
          <w:tab w:val="center" w:pos="4500"/>
        </w:tabs>
        <w:rPr>
          <w:caps/>
        </w:rPr>
      </w:pPr>
      <w:r w:rsidRPr="00C86E9E">
        <w:rPr>
          <w:caps/>
        </w:rPr>
        <w:t xml:space="preserve">B-9, </w:t>
      </w:r>
      <w:r w:rsidRPr="00C86E9E">
        <w:t>2</w:t>
      </w:r>
      <w:r w:rsidRPr="00C86E9E">
        <w:rPr>
          <w:vertAlign w:val="superscript"/>
        </w:rPr>
        <w:t>nd</w:t>
      </w:r>
      <w:r w:rsidRPr="00C86E9E">
        <w:t xml:space="preserve"> &amp; 3</w:t>
      </w:r>
      <w:r w:rsidRPr="00C86E9E">
        <w:rPr>
          <w:vertAlign w:val="superscript"/>
        </w:rPr>
        <w:t>rd</w:t>
      </w:r>
      <w:r w:rsidRPr="00C86E9E">
        <w:t xml:space="preserve"> floor, Behind WTP</w:t>
      </w:r>
    </w:p>
    <w:p w:rsidR="00C86E9E" w:rsidRPr="00C86E9E" w:rsidRDefault="00C86E9E" w:rsidP="00C86E9E">
      <w:pPr>
        <w:tabs>
          <w:tab w:val="center" w:pos="4500"/>
        </w:tabs>
        <w:rPr>
          <w:caps/>
        </w:rPr>
      </w:pPr>
      <w:r w:rsidRPr="00C86E9E">
        <w:t>South block, Mahalaxmi Nagar,</w:t>
      </w:r>
    </w:p>
    <w:p w:rsidR="00930E06" w:rsidRPr="00C86E9E" w:rsidRDefault="00C86E9E" w:rsidP="00C86E9E">
      <w:r w:rsidRPr="00C86E9E">
        <w:t>Malviya Nagar, Jaipur (raj.) - 302017</w:t>
      </w:r>
    </w:p>
    <w:p w:rsidR="00C86E9E" w:rsidRDefault="00C86E9E" w:rsidP="00C02511"/>
    <w:p w:rsidR="00C02511" w:rsidRDefault="00C86E9E" w:rsidP="00C02511">
      <w:bookmarkStart w:id="0" w:name="_GoBack"/>
      <w:bookmarkEnd w:id="0"/>
      <w:r>
        <w:t>Dear Sir</w:t>
      </w:r>
      <w:r w:rsidR="00C02511">
        <w:t>,</w:t>
      </w:r>
    </w:p>
    <w:p w:rsidR="00C02511" w:rsidRPr="00357EC4" w:rsidRDefault="00C02511" w:rsidP="00C02511">
      <w:pPr>
        <w:rPr>
          <w:sz w:val="16"/>
          <w:szCs w:val="16"/>
        </w:rPr>
      </w:pPr>
    </w:p>
    <w:p w:rsidR="00C02511" w:rsidRPr="00485EF4" w:rsidRDefault="00C02511" w:rsidP="00C02511">
      <w:pPr>
        <w:jc w:val="center"/>
        <w:rPr>
          <w:b/>
          <w:sz w:val="22"/>
          <w:szCs w:val="22"/>
          <w:u w:val="single"/>
        </w:rPr>
      </w:pPr>
      <w:r w:rsidRPr="002E637D">
        <w:rPr>
          <w:b/>
          <w:sz w:val="22"/>
          <w:szCs w:val="22"/>
          <w:u w:val="single"/>
        </w:rPr>
        <w:t>RE : CONSOLIDATION</w:t>
      </w:r>
      <w:r>
        <w:rPr>
          <w:b/>
          <w:sz w:val="22"/>
          <w:szCs w:val="22"/>
          <w:u w:val="single"/>
        </w:rPr>
        <w:t xml:space="preserve"> / AMALGAMATION</w:t>
      </w:r>
      <w:r w:rsidRPr="002E637D">
        <w:rPr>
          <w:b/>
          <w:sz w:val="22"/>
          <w:szCs w:val="22"/>
          <w:u w:val="single"/>
        </w:rPr>
        <w:t xml:space="preserve"> OF FOLIOS</w:t>
      </w:r>
    </w:p>
    <w:p w:rsidR="00C02511" w:rsidRDefault="00C02511" w:rsidP="00C02511">
      <w:pPr>
        <w:jc w:val="center"/>
        <w:rPr>
          <w:b/>
        </w:rPr>
      </w:pPr>
    </w:p>
    <w:p w:rsidR="00C02511" w:rsidRDefault="00C02511" w:rsidP="00C02511">
      <w:pPr>
        <w:jc w:val="both"/>
      </w:pPr>
      <w:r>
        <w:t>Unit :______________________________________________________</w:t>
      </w:r>
    </w:p>
    <w:p w:rsidR="00C02511" w:rsidRDefault="00C02511" w:rsidP="00C02511">
      <w:pPr>
        <w:jc w:val="both"/>
      </w:pPr>
    </w:p>
    <w:p w:rsidR="00C02511" w:rsidRDefault="00C02511" w:rsidP="00C02511">
      <w:pPr>
        <w:jc w:val="both"/>
      </w:pPr>
      <w:r>
        <w:t>I/We hold _________________________Shares/Debentures/Bonds under various folios in the same Name(s) and in the same order which may please be consolidated under Folio No. ___________________</w:t>
      </w:r>
    </w:p>
    <w:p w:rsidR="00C02511" w:rsidRPr="00357EC4" w:rsidRDefault="00C02511" w:rsidP="00C02511">
      <w:pPr>
        <w:jc w:val="both"/>
        <w:rPr>
          <w:sz w:val="16"/>
          <w:szCs w:val="16"/>
        </w:rPr>
      </w:pPr>
    </w:p>
    <w:p w:rsidR="00C02511" w:rsidRDefault="00C02511" w:rsidP="00C02511">
      <w:pPr>
        <w:jc w:val="both"/>
      </w:pPr>
      <w:r>
        <w:t>Shares/Debentures/Bonds held by me/us under other Folios details of which are given below are sent herewith for Consolidating the said Shares/Debentures/Bonds under Folio No. _______________________</w:t>
      </w:r>
    </w:p>
    <w:p w:rsidR="00C02511" w:rsidRDefault="00C02511" w:rsidP="00C02511">
      <w:r>
        <w:t>(Mentioned above)</w:t>
      </w:r>
    </w:p>
    <w:p w:rsidR="00C02511" w:rsidRPr="00357EC4" w:rsidRDefault="00C02511" w:rsidP="00C02511">
      <w:pPr>
        <w:rPr>
          <w:sz w:val="16"/>
          <w:szCs w:val="16"/>
        </w:rPr>
      </w:pPr>
    </w:p>
    <w:p w:rsidR="00C02511" w:rsidRDefault="00C02511" w:rsidP="00C02511">
      <w:r>
        <w:t xml:space="preserve">Note: </w:t>
      </w:r>
      <w:r>
        <w:tab/>
        <w:t>1. Holder’s position and name should be same in all the Folios.</w:t>
      </w:r>
    </w:p>
    <w:p w:rsidR="00C02511" w:rsidRDefault="00C02511" w:rsidP="00C02511">
      <w:r>
        <w:tab/>
        <w:t>2. Request letter must be signed by all the holders</w:t>
      </w:r>
    </w:p>
    <w:p w:rsidR="00C02511" w:rsidRPr="00357EC4" w:rsidRDefault="00C02511" w:rsidP="00C02511">
      <w:pPr>
        <w:rPr>
          <w:sz w:val="16"/>
          <w:szCs w:val="16"/>
        </w:rPr>
      </w:pPr>
    </w:p>
    <w:p w:rsidR="00C02511" w:rsidRDefault="00C02511" w:rsidP="00C025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175</wp:posOffset>
                </wp:positionV>
                <wp:extent cx="5486400" cy="2783840"/>
                <wp:effectExtent l="7620" t="11430" r="11430" b="508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78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2511" w:rsidRDefault="00C02511" w:rsidP="00C02511">
                            <w:r>
                              <w:t>L.F. NO.</w:t>
                            </w:r>
                            <w:r>
                              <w:tab/>
                              <w:t>SHARES /</w:t>
                            </w:r>
                            <w:r w:rsidRPr="002E637D">
                              <w:t xml:space="preserve"> </w:t>
                            </w:r>
                            <w:r>
                              <w:t>DEBENTURES       NAME OF THE SHARE/DEBENTURE / BOND</w:t>
                            </w:r>
                          </w:p>
                          <w:p w:rsidR="00C02511" w:rsidRDefault="00C02511" w:rsidP="00C02511">
                            <w:r>
                              <w:tab/>
                            </w:r>
                            <w:r>
                              <w:tab/>
                              <w:t xml:space="preserve">     / </w:t>
                            </w:r>
                            <w:r w:rsidRPr="00035C6A">
                              <w:rPr>
                                <w:caps/>
                              </w:rPr>
                              <w:t xml:space="preserve">Bonds </w:t>
                            </w:r>
                            <w:r>
                              <w:t>HEL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HOLDER(S)</w:t>
                            </w:r>
                          </w:p>
                          <w:p w:rsidR="00C02511" w:rsidRPr="00485EF4" w:rsidRDefault="00C02511" w:rsidP="00C02511">
                            <w:pPr>
                              <w:ind w:left="720" w:hanging="72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</w:p>
                          <w:p w:rsidR="00C02511" w:rsidRDefault="00C02511" w:rsidP="00C0251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1.</w:t>
                            </w:r>
                          </w:p>
                          <w:p w:rsidR="00C02511" w:rsidRPr="00485EF4" w:rsidRDefault="00C02511" w:rsidP="00C025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02511" w:rsidRDefault="00C02511" w:rsidP="00C0251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2.</w:t>
                            </w:r>
                          </w:p>
                          <w:p w:rsidR="00C02511" w:rsidRPr="00485EF4" w:rsidRDefault="00C02511" w:rsidP="00C025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02511" w:rsidRDefault="00C02511" w:rsidP="00C0251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3.</w:t>
                            </w:r>
                          </w:p>
                          <w:p w:rsidR="00C02511" w:rsidRPr="00485EF4" w:rsidRDefault="00C02511" w:rsidP="00C025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02511" w:rsidRDefault="00C02511" w:rsidP="00C0251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4.</w:t>
                            </w:r>
                          </w:p>
                          <w:p w:rsidR="00C02511" w:rsidRDefault="00C02511" w:rsidP="00C02511"/>
                          <w:p w:rsidR="00C02511" w:rsidRDefault="00C02511" w:rsidP="00C02511">
                            <w:r>
                              <w:tab/>
                              <w:t>ADDRESS OF THE FIRST HOLD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Signature(s)</w:t>
                            </w:r>
                          </w:p>
                          <w:p w:rsidR="00C02511" w:rsidRDefault="00C02511" w:rsidP="00C02511"/>
                          <w:p w:rsidR="00C02511" w:rsidRDefault="00C02511" w:rsidP="00C0251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1.</w:t>
                            </w:r>
                          </w:p>
                          <w:p w:rsidR="00C02511" w:rsidRPr="00485EF4" w:rsidRDefault="00C02511" w:rsidP="00C025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02511" w:rsidRDefault="00C02511" w:rsidP="00C0251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2.</w:t>
                            </w:r>
                          </w:p>
                          <w:p w:rsidR="00C02511" w:rsidRDefault="00C02511" w:rsidP="00C0251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02511" w:rsidRDefault="00C02511" w:rsidP="00C0251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3.</w:t>
                            </w:r>
                          </w:p>
                          <w:p w:rsidR="00C02511" w:rsidRPr="00485EF4" w:rsidRDefault="00C02511" w:rsidP="00C025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02511" w:rsidRDefault="00C02511" w:rsidP="00C0251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in-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4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02511" w:rsidRDefault="00C02511" w:rsidP="00C02511"/>
                          <w:p w:rsidR="00C02511" w:rsidRDefault="00C02511" w:rsidP="00C0251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.15pt;margin-top:.25pt;width:6in;height:2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FUDgAIAAAkFAAAOAAAAZHJzL2Uyb0RvYy54bWysVFFv2yAQfp+0/4B4T22nTupYdaoqTqZJ&#10;3Vat2w8ggGM0DAxInG7af9+BkzR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" filled="f">
                <v:textbox>
                  <w:txbxContent>
                    <w:p w:rsidR="00C02511" w:rsidRDefault="00C02511" w:rsidP="00C02511">
                      <w:r>
                        <w:t>L.F. NO.</w:t>
                      </w:r>
                      <w:r>
                        <w:tab/>
                        <w:t>SHARES /</w:t>
                      </w:r>
                      <w:r w:rsidRPr="002E637D">
                        <w:t xml:space="preserve"> </w:t>
                      </w:r>
                      <w:r>
                        <w:t>DEBENTURES       NAME OF THE SHARE/DEBENTURE / BOND</w:t>
                      </w:r>
                    </w:p>
                    <w:p w:rsidR="00C02511" w:rsidRDefault="00C02511" w:rsidP="00C02511">
                      <w:r>
                        <w:tab/>
                      </w:r>
                      <w:r>
                        <w:tab/>
                        <w:t xml:space="preserve">     / </w:t>
                      </w:r>
                      <w:r w:rsidRPr="00035C6A">
                        <w:rPr>
                          <w:caps/>
                        </w:rPr>
                        <w:t xml:space="preserve">Bonds </w:t>
                      </w:r>
                      <w:r>
                        <w:t>HEL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HOLDER(S)</w:t>
                      </w:r>
                    </w:p>
                    <w:p w:rsidR="00C02511" w:rsidRPr="00485EF4" w:rsidRDefault="00C02511" w:rsidP="00C02511">
                      <w:pPr>
                        <w:ind w:left="720" w:hanging="720"/>
                        <w:rPr>
                          <w:sz w:val="12"/>
                          <w:szCs w:val="12"/>
                        </w:rPr>
                      </w:pPr>
                      <w:r>
                        <w:tab/>
                      </w:r>
                      <w:r>
                        <w:tab/>
                        <w:t xml:space="preserve">      </w:t>
                      </w:r>
                    </w:p>
                    <w:p w:rsidR="00C02511" w:rsidRDefault="00C02511" w:rsidP="00C0251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1.</w:t>
                      </w:r>
                    </w:p>
                    <w:p w:rsidR="00C02511" w:rsidRPr="00485EF4" w:rsidRDefault="00C02511" w:rsidP="00C0251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02511" w:rsidRDefault="00C02511" w:rsidP="00C0251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2.</w:t>
                      </w:r>
                    </w:p>
                    <w:p w:rsidR="00C02511" w:rsidRPr="00485EF4" w:rsidRDefault="00C02511" w:rsidP="00C0251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02511" w:rsidRDefault="00C02511" w:rsidP="00C0251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3.</w:t>
                      </w:r>
                    </w:p>
                    <w:p w:rsidR="00C02511" w:rsidRPr="00485EF4" w:rsidRDefault="00C02511" w:rsidP="00C0251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02511" w:rsidRDefault="00C02511" w:rsidP="00C0251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4.</w:t>
                      </w:r>
                    </w:p>
                    <w:p w:rsidR="00C02511" w:rsidRDefault="00C02511" w:rsidP="00C02511"/>
                    <w:p w:rsidR="00C02511" w:rsidRDefault="00C02511" w:rsidP="00C02511">
                      <w:r>
                        <w:tab/>
                        <w:t>ADDRESS OF THE FIRST HOLD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Signature(s)</w:t>
                      </w:r>
                    </w:p>
                    <w:p w:rsidR="00C02511" w:rsidRDefault="00C02511" w:rsidP="00C02511"/>
                    <w:p w:rsidR="00C02511" w:rsidRDefault="00C02511" w:rsidP="00C0251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1.</w:t>
                      </w:r>
                    </w:p>
                    <w:p w:rsidR="00C02511" w:rsidRPr="00485EF4" w:rsidRDefault="00C02511" w:rsidP="00C02511">
                      <w:pPr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C02511" w:rsidRDefault="00C02511" w:rsidP="00C0251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2.</w:t>
                      </w:r>
                    </w:p>
                    <w:p w:rsidR="00C02511" w:rsidRDefault="00C02511" w:rsidP="00C0251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C02511" w:rsidRDefault="00C02511" w:rsidP="00C0251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3.</w:t>
                      </w:r>
                    </w:p>
                    <w:p w:rsidR="00C02511" w:rsidRPr="00485EF4" w:rsidRDefault="00C02511" w:rsidP="00C02511">
                      <w:pPr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  <w:p w:rsidR="00C02511" w:rsidRDefault="00C02511" w:rsidP="00C0251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in-</w:t>
                      </w:r>
                      <w:r>
                        <w:tab/>
                      </w:r>
                      <w:r>
                        <w:tab/>
                        <w:t xml:space="preserve">            4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C02511" w:rsidRDefault="00C02511" w:rsidP="00C02511"/>
                    <w:p w:rsidR="00C02511" w:rsidRDefault="00C02511" w:rsidP="00C0251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C02511" w:rsidRDefault="00C02511" w:rsidP="00C02511"/>
    <w:p w:rsidR="00C02511" w:rsidRDefault="00C02511" w:rsidP="00C0251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76835</wp:posOffset>
                </wp:positionV>
                <wp:extent cx="5486400" cy="0"/>
                <wp:effectExtent l="7620" t="5715" r="11430" b="1333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19B9A" id="Straight Connecto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6.05pt" to="431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FP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"/>
            </w:pict>
          </mc:Fallback>
        </mc:AlternateContent>
      </w:r>
    </w:p>
    <w:p w:rsidR="00C02511" w:rsidRDefault="00C02511" w:rsidP="00C02511"/>
    <w:p w:rsidR="00C02511" w:rsidRDefault="00C02511" w:rsidP="00C0251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53340</wp:posOffset>
                </wp:positionV>
                <wp:extent cx="5486400" cy="0"/>
                <wp:effectExtent l="7620" t="7620" r="11430" b="1143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C60FF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2pt" to="431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eIHgIAADg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"/>
            </w:pict>
          </mc:Fallback>
        </mc:AlternateContent>
      </w:r>
    </w:p>
    <w:p w:rsidR="00C02511" w:rsidRDefault="00C02511" w:rsidP="00C02511">
      <w:r>
        <w:t xml:space="preserve"> </w:t>
      </w:r>
    </w:p>
    <w:p w:rsidR="00C02511" w:rsidRDefault="00C02511" w:rsidP="00C0251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6195</wp:posOffset>
                </wp:positionV>
                <wp:extent cx="5486400" cy="0"/>
                <wp:effectExtent l="7620" t="5715" r="11430" b="1333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0F95A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.85pt" to="431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"/>
            </w:pict>
          </mc:Fallback>
        </mc:AlternateContent>
      </w:r>
    </w:p>
    <w:p w:rsidR="00C02511" w:rsidRDefault="00C02511" w:rsidP="00C02511"/>
    <w:p w:rsidR="00C02511" w:rsidRDefault="00C02511" w:rsidP="00C0251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8415</wp:posOffset>
                </wp:positionV>
                <wp:extent cx="5486400" cy="0"/>
                <wp:effectExtent l="7620" t="13335" r="11430" b="571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2C2C1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.45pt" to="431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/P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"/>
            </w:pict>
          </mc:Fallback>
        </mc:AlternateContent>
      </w:r>
    </w:p>
    <w:p w:rsidR="00C02511" w:rsidRDefault="00C02511" w:rsidP="00C0251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116840</wp:posOffset>
                </wp:positionV>
                <wp:extent cx="0" cy="1365250"/>
                <wp:effectExtent l="13335" t="10160" r="5715" b="571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E7C6A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3pt,9.2pt" to="240.3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"/>
            </w:pict>
          </mc:Fallback>
        </mc:AlternateContent>
      </w:r>
    </w:p>
    <w:p w:rsidR="00C02511" w:rsidRDefault="00C02511" w:rsidP="00C02511"/>
    <w:p w:rsidR="00C02511" w:rsidRDefault="00C02511" w:rsidP="00C02511"/>
    <w:p w:rsidR="00C02511" w:rsidRDefault="00C02511" w:rsidP="00C02511"/>
    <w:p w:rsidR="00C02511" w:rsidRDefault="00C02511" w:rsidP="00C02511"/>
    <w:p w:rsidR="00C02511" w:rsidRDefault="00C02511" w:rsidP="00C02511"/>
    <w:p w:rsidR="00C02511" w:rsidRDefault="00C02511" w:rsidP="00C02511"/>
    <w:p w:rsidR="00C02511" w:rsidRDefault="00C02511" w:rsidP="00C02511"/>
    <w:p w:rsidR="00C02511" w:rsidRDefault="00C02511" w:rsidP="00C0251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-2479040</wp:posOffset>
                </wp:positionV>
                <wp:extent cx="0" cy="1431925"/>
                <wp:effectExtent l="9525" t="11430" r="9525" b="1397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80856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-195.2pt" to="74.25pt,-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571115</wp:posOffset>
                </wp:positionH>
                <wp:positionV relativeFrom="paragraph">
                  <wp:posOffset>-2474595</wp:posOffset>
                </wp:positionV>
                <wp:extent cx="635" cy="1428115"/>
                <wp:effectExtent l="8890" t="6350" r="9525" b="1333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428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6B30E" id="Straight Connector 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02.45pt,-194.85pt" to="202.5pt,-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056640</wp:posOffset>
                </wp:positionV>
                <wp:extent cx="5486400" cy="0"/>
                <wp:effectExtent l="5715" t="5080" r="13335" b="1397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6B440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83.2pt" to="431.7pt,-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Zw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XCaz2d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473075</wp:posOffset>
                </wp:positionV>
                <wp:extent cx="5486400" cy="0"/>
                <wp:effectExtent l="7620" t="7620" r="11430" b="114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16984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37.25pt" to="431.85pt,-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3vx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zm81me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8755</wp:posOffset>
                </wp:positionV>
                <wp:extent cx="5486400" cy="0"/>
                <wp:effectExtent l="7620" t="5715" r="11430" b="133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3A1C2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15.65pt" to="431.85pt,-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rCHQIAADY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75565</wp:posOffset>
                </wp:positionV>
                <wp:extent cx="5486400" cy="0"/>
                <wp:effectExtent l="7620" t="13335" r="11430" b="57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21AA6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5.95pt" to="431.8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dD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XCaz2d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747395</wp:posOffset>
                </wp:positionV>
                <wp:extent cx="5486400" cy="0"/>
                <wp:effectExtent l="7620" t="9525" r="11430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DA51D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8.85pt" to="431.85pt,-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E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zeezPA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"/>
            </w:pict>
          </mc:Fallback>
        </mc:AlternateContent>
      </w:r>
    </w:p>
    <w:p w:rsidR="00C02511" w:rsidRDefault="00C02511" w:rsidP="00C02511"/>
    <w:p w:rsidR="00C02511" w:rsidRPr="00EA0BBC" w:rsidRDefault="00C02511" w:rsidP="00C02511">
      <w:pPr>
        <w:rPr>
          <w:sz w:val="28"/>
          <w:szCs w:val="28"/>
        </w:rPr>
      </w:pPr>
    </w:p>
    <w:tbl>
      <w:tblPr>
        <w:tblW w:w="8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1181"/>
        <w:gridCol w:w="1694"/>
        <w:gridCol w:w="1173"/>
        <w:gridCol w:w="1229"/>
        <w:gridCol w:w="1060"/>
        <w:gridCol w:w="1371"/>
      </w:tblGrid>
      <w:tr w:rsidR="00C02511" w:rsidTr="004F5134">
        <w:trPr>
          <w:cantSplit/>
          <w:trHeight w:val="287"/>
        </w:trPr>
        <w:tc>
          <w:tcPr>
            <w:tcW w:w="8856" w:type="dxa"/>
            <w:gridSpan w:val="7"/>
          </w:tcPr>
          <w:p w:rsidR="00C02511" w:rsidRPr="00035C6A" w:rsidRDefault="00C02511" w:rsidP="004F5134">
            <w:pPr>
              <w:jc w:val="center"/>
              <w:rPr>
                <w:b/>
              </w:rPr>
            </w:pPr>
            <w:r w:rsidRPr="00035C6A">
              <w:rPr>
                <w:b/>
              </w:rPr>
              <w:t>FOR OFFICE USE ONLY</w:t>
            </w:r>
          </w:p>
        </w:tc>
      </w:tr>
      <w:tr w:rsidR="00C02511" w:rsidTr="004F5134">
        <w:trPr>
          <w:cantSplit/>
          <w:trHeight w:val="340"/>
        </w:trPr>
        <w:tc>
          <w:tcPr>
            <w:tcW w:w="1148" w:type="dxa"/>
            <w:vMerge w:val="restart"/>
          </w:tcPr>
          <w:p w:rsidR="00C02511" w:rsidRDefault="00C02511" w:rsidP="004F5134">
            <w:r>
              <w:t>Internal</w:t>
            </w:r>
          </w:p>
          <w:p w:rsidR="00C02511" w:rsidRDefault="00C02511" w:rsidP="004F5134">
            <w:r>
              <w:t>Transfer No</w:t>
            </w:r>
          </w:p>
        </w:tc>
        <w:tc>
          <w:tcPr>
            <w:tcW w:w="1181" w:type="dxa"/>
            <w:vMerge w:val="restart"/>
          </w:tcPr>
          <w:p w:rsidR="00C02511" w:rsidRDefault="00C02511" w:rsidP="004F5134">
            <w:r>
              <w:t xml:space="preserve">Seller   Folio </w:t>
            </w:r>
          </w:p>
        </w:tc>
        <w:tc>
          <w:tcPr>
            <w:tcW w:w="1694" w:type="dxa"/>
            <w:vMerge w:val="restart"/>
          </w:tcPr>
          <w:p w:rsidR="00C02511" w:rsidRDefault="00C02511" w:rsidP="004F5134">
            <w:r>
              <w:t>No. of Shares/</w:t>
            </w:r>
          </w:p>
          <w:p w:rsidR="00C02511" w:rsidRDefault="00C02511" w:rsidP="004F5134">
            <w:r>
              <w:t>Debentures/Bonds</w:t>
            </w:r>
          </w:p>
        </w:tc>
        <w:tc>
          <w:tcPr>
            <w:tcW w:w="2402" w:type="dxa"/>
            <w:gridSpan w:val="2"/>
          </w:tcPr>
          <w:p w:rsidR="00C02511" w:rsidRDefault="00C02511" w:rsidP="004F5134">
            <w:r>
              <w:t>Distinctive Number</w:t>
            </w:r>
          </w:p>
        </w:tc>
        <w:tc>
          <w:tcPr>
            <w:tcW w:w="1060" w:type="dxa"/>
            <w:vMerge w:val="restart"/>
          </w:tcPr>
          <w:p w:rsidR="00C02511" w:rsidRDefault="00C02511" w:rsidP="004F5134">
            <w:r>
              <w:t>Certificate No</w:t>
            </w:r>
          </w:p>
        </w:tc>
        <w:tc>
          <w:tcPr>
            <w:tcW w:w="1371" w:type="dxa"/>
            <w:vMerge w:val="restart"/>
          </w:tcPr>
          <w:p w:rsidR="00C02511" w:rsidRDefault="00C02511" w:rsidP="004F5134">
            <w:r>
              <w:t>Buyer</w:t>
            </w:r>
          </w:p>
          <w:p w:rsidR="00C02511" w:rsidRDefault="00C02511" w:rsidP="004F5134">
            <w:r>
              <w:t>Folio</w:t>
            </w:r>
          </w:p>
        </w:tc>
      </w:tr>
      <w:tr w:rsidR="00C02511" w:rsidTr="004F5134">
        <w:trPr>
          <w:cantSplit/>
          <w:trHeight w:val="320"/>
        </w:trPr>
        <w:tc>
          <w:tcPr>
            <w:tcW w:w="1148" w:type="dxa"/>
            <w:vMerge/>
          </w:tcPr>
          <w:p w:rsidR="00C02511" w:rsidRDefault="00C02511" w:rsidP="004F5134"/>
        </w:tc>
        <w:tc>
          <w:tcPr>
            <w:tcW w:w="1181" w:type="dxa"/>
            <w:vMerge/>
          </w:tcPr>
          <w:p w:rsidR="00C02511" w:rsidRDefault="00C02511" w:rsidP="004F5134"/>
        </w:tc>
        <w:tc>
          <w:tcPr>
            <w:tcW w:w="1694" w:type="dxa"/>
            <w:vMerge/>
          </w:tcPr>
          <w:p w:rsidR="00C02511" w:rsidRDefault="00C02511" w:rsidP="004F5134"/>
        </w:tc>
        <w:tc>
          <w:tcPr>
            <w:tcW w:w="1173" w:type="dxa"/>
          </w:tcPr>
          <w:p w:rsidR="00C02511" w:rsidRDefault="00C02511" w:rsidP="004F5134">
            <w:r>
              <w:t>from</w:t>
            </w:r>
          </w:p>
        </w:tc>
        <w:tc>
          <w:tcPr>
            <w:tcW w:w="1229" w:type="dxa"/>
          </w:tcPr>
          <w:p w:rsidR="00C02511" w:rsidRDefault="00C02511" w:rsidP="004F5134">
            <w:r>
              <w:t>To</w:t>
            </w:r>
          </w:p>
        </w:tc>
        <w:tc>
          <w:tcPr>
            <w:tcW w:w="1060" w:type="dxa"/>
            <w:vMerge/>
          </w:tcPr>
          <w:p w:rsidR="00C02511" w:rsidRDefault="00C02511" w:rsidP="004F5134"/>
        </w:tc>
        <w:tc>
          <w:tcPr>
            <w:tcW w:w="1371" w:type="dxa"/>
            <w:vMerge/>
          </w:tcPr>
          <w:p w:rsidR="00C02511" w:rsidRDefault="00C02511" w:rsidP="004F5134"/>
        </w:tc>
      </w:tr>
      <w:tr w:rsidR="00C02511" w:rsidTr="004F5134">
        <w:trPr>
          <w:trHeight w:val="288"/>
        </w:trPr>
        <w:tc>
          <w:tcPr>
            <w:tcW w:w="1148" w:type="dxa"/>
          </w:tcPr>
          <w:p w:rsidR="00C02511" w:rsidRDefault="00C02511" w:rsidP="004F5134"/>
        </w:tc>
        <w:tc>
          <w:tcPr>
            <w:tcW w:w="1181" w:type="dxa"/>
          </w:tcPr>
          <w:p w:rsidR="00C02511" w:rsidRDefault="00C02511" w:rsidP="004F5134"/>
        </w:tc>
        <w:tc>
          <w:tcPr>
            <w:tcW w:w="1694" w:type="dxa"/>
          </w:tcPr>
          <w:p w:rsidR="00C02511" w:rsidRDefault="00C02511" w:rsidP="004F5134"/>
        </w:tc>
        <w:tc>
          <w:tcPr>
            <w:tcW w:w="1173" w:type="dxa"/>
          </w:tcPr>
          <w:p w:rsidR="00C02511" w:rsidRDefault="00C02511" w:rsidP="004F5134"/>
        </w:tc>
        <w:tc>
          <w:tcPr>
            <w:tcW w:w="1229" w:type="dxa"/>
          </w:tcPr>
          <w:p w:rsidR="00C02511" w:rsidRDefault="00C02511" w:rsidP="004F5134"/>
        </w:tc>
        <w:tc>
          <w:tcPr>
            <w:tcW w:w="1060" w:type="dxa"/>
          </w:tcPr>
          <w:p w:rsidR="00C02511" w:rsidRDefault="00C02511" w:rsidP="004F5134"/>
        </w:tc>
        <w:tc>
          <w:tcPr>
            <w:tcW w:w="1371" w:type="dxa"/>
          </w:tcPr>
          <w:p w:rsidR="00C02511" w:rsidRDefault="00C02511" w:rsidP="004F5134"/>
        </w:tc>
      </w:tr>
      <w:tr w:rsidR="00C02511" w:rsidTr="004F5134">
        <w:trPr>
          <w:trHeight w:val="288"/>
        </w:trPr>
        <w:tc>
          <w:tcPr>
            <w:tcW w:w="1148" w:type="dxa"/>
          </w:tcPr>
          <w:p w:rsidR="00C02511" w:rsidRDefault="00C02511" w:rsidP="004F5134"/>
        </w:tc>
        <w:tc>
          <w:tcPr>
            <w:tcW w:w="1181" w:type="dxa"/>
          </w:tcPr>
          <w:p w:rsidR="00C02511" w:rsidRDefault="00C02511" w:rsidP="004F5134"/>
        </w:tc>
        <w:tc>
          <w:tcPr>
            <w:tcW w:w="1694" w:type="dxa"/>
          </w:tcPr>
          <w:p w:rsidR="00C02511" w:rsidRDefault="00C02511" w:rsidP="004F5134"/>
        </w:tc>
        <w:tc>
          <w:tcPr>
            <w:tcW w:w="1173" w:type="dxa"/>
          </w:tcPr>
          <w:p w:rsidR="00C02511" w:rsidRDefault="00C02511" w:rsidP="004F5134"/>
        </w:tc>
        <w:tc>
          <w:tcPr>
            <w:tcW w:w="1229" w:type="dxa"/>
          </w:tcPr>
          <w:p w:rsidR="00C02511" w:rsidRDefault="00C02511" w:rsidP="004F5134"/>
        </w:tc>
        <w:tc>
          <w:tcPr>
            <w:tcW w:w="1060" w:type="dxa"/>
          </w:tcPr>
          <w:p w:rsidR="00C02511" w:rsidRDefault="00C02511" w:rsidP="004F5134"/>
        </w:tc>
        <w:tc>
          <w:tcPr>
            <w:tcW w:w="1371" w:type="dxa"/>
          </w:tcPr>
          <w:p w:rsidR="00C02511" w:rsidRDefault="00C02511" w:rsidP="004F5134"/>
        </w:tc>
      </w:tr>
      <w:tr w:rsidR="00C02511" w:rsidTr="004F5134">
        <w:trPr>
          <w:trHeight w:val="288"/>
        </w:trPr>
        <w:tc>
          <w:tcPr>
            <w:tcW w:w="1148" w:type="dxa"/>
          </w:tcPr>
          <w:p w:rsidR="00C02511" w:rsidRDefault="00C02511" w:rsidP="004F5134"/>
        </w:tc>
        <w:tc>
          <w:tcPr>
            <w:tcW w:w="1181" w:type="dxa"/>
          </w:tcPr>
          <w:p w:rsidR="00C02511" w:rsidRDefault="00C02511" w:rsidP="004F5134"/>
        </w:tc>
        <w:tc>
          <w:tcPr>
            <w:tcW w:w="1694" w:type="dxa"/>
          </w:tcPr>
          <w:p w:rsidR="00C02511" w:rsidRDefault="00C02511" w:rsidP="004F5134"/>
        </w:tc>
        <w:tc>
          <w:tcPr>
            <w:tcW w:w="1173" w:type="dxa"/>
          </w:tcPr>
          <w:p w:rsidR="00C02511" w:rsidRDefault="00C02511" w:rsidP="004F5134"/>
        </w:tc>
        <w:tc>
          <w:tcPr>
            <w:tcW w:w="1229" w:type="dxa"/>
          </w:tcPr>
          <w:p w:rsidR="00C02511" w:rsidRDefault="00C02511" w:rsidP="004F5134"/>
        </w:tc>
        <w:tc>
          <w:tcPr>
            <w:tcW w:w="1060" w:type="dxa"/>
          </w:tcPr>
          <w:p w:rsidR="00C02511" w:rsidRDefault="00C02511" w:rsidP="004F5134"/>
        </w:tc>
        <w:tc>
          <w:tcPr>
            <w:tcW w:w="1371" w:type="dxa"/>
          </w:tcPr>
          <w:p w:rsidR="00C02511" w:rsidRDefault="00C02511" w:rsidP="004F5134"/>
        </w:tc>
      </w:tr>
      <w:tr w:rsidR="00C02511" w:rsidTr="004F5134">
        <w:trPr>
          <w:trHeight w:val="288"/>
        </w:trPr>
        <w:tc>
          <w:tcPr>
            <w:tcW w:w="1148" w:type="dxa"/>
          </w:tcPr>
          <w:p w:rsidR="00C02511" w:rsidRDefault="00C02511" w:rsidP="004F5134"/>
        </w:tc>
        <w:tc>
          <w:tcPr>
            <w:tcW w:w="1181" w:type="dxa"/>
          </w:tcPr>
          <w:p w:rsidR="00C02511" w:rsidRDefault="00C02511" w:rsidP="004F5134"/>
        </w:tc>
        <w:tc>
          <w:tcPr>
            <w:tcW w:w="1694" w:type="dxa"/>
          </w:tcPr>
          <w:p w:rsidR="00C02511" w:rsidRDefault="00C02511" w:rsidP="004F5134"/>
        </w:tc>
        <w:tc>
          <w:tcPr>
            <w:tcW w:w="1173" w:type="dxa"/>
          </w:tcPr>
          <w:p w:rsidR="00C02511" w:rsidRDefault="00C02511" w:rsidP="004F5134"/>
        </w:tc>
        <w:tc>
          <w:tcPr>
            <w:tcW w:w="1229" w:type="dxa"/>
          </w:tcPr>
          <w:p w:rsidR="00C02511" w:rsidRDefault="00C02511" w:rsidP="004F5134"/>
        </w:tc>
        <w:tc>
          <w:tcPr>
            <w:tcW w:w="1060" w:type="dxa"/>
          </w:tcPr>
          <w:p w:rsidR="00C02511" w:rsidRDefault="00C02511" w:rsidP="004F5134"/>
        </w:tc>
        <w:tc>
          <w:tcPr>
            <w:tcW w:w="1371" w:type="dxa"/>
          </w:tcPr>
          <w:p w:rsidR="00C02511" w:rsidRDefault="00C02511" w:rsidP="004F5134"/>
        </w:tc>
      </w:tr>
    </w:tbl>
    <w:p w:rsidR="00C02511" w:rsidRDefault="00C02511" w:rsidP="00C02511"/>
    <w:p w:rsidR="00C02511" w:rsidRDefault="00C02511" w:rsidP="00C02511">
      <w:pPr>
        <w:spacing w:line="360" w:lineRule="auto"/>
      </w:pPr>
      <w:r>
        <w:t>Date ______________________</w:t>
      </w:r>
    </w:p>
    <w:p w:rsidR="00E07305" w:rsidRDefault="00C02511" w:rsidP="00C02511">
      <w:pPr>
        <w:tabs>
          <w:tab w:val="left" w:pos="1440"/>
        </w:tabs>
        <w:ind w:left="1440" w:hanging="1440"/>
      </w:pPr>
      <w:r w:rsidRPr="00035C6A">
        <w:rPr>
          <w:b/>
        </w:rPr>
        <w:t>IMPORTANT :</w:t>
      </w:r>
      <w:r w:rsidRPr="00035C6A">
        <w:rPr>
          <w:b/>
        </w:rPr>
        <w:tab/>
      </w:r>
      <w:r>
        <w:t xml:space="preserve">Please Submit separate forms for each series of </w:t>
      </w:r>
      <w:r>
        <w:rPr>
          <w:b/>
        </w:rPr>
        <w:t xml:space="preserve">SHARES / DEBENTURES / BONDS </w:t>
      </w:r>
      <w:r>
        <w:t xml:space="preserve">along with relative certificates(s) </w:t>
      </w:r>
    </w:p>
    <w:sectPr w:rsidR="00E07305" w:rsidSect="00C02511">
      <w:headerReference w:type="even" r:id="rId7"/>
      <w:headerReference w:type="default" r:id="rId8"/>
      <w:headerReference w:type="first" r:id="rId9"/>
      <w:pgSz w:w="12240" w:h="15840" w:code="1"/>
      <w:pgMar w:top="144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D02" w:rsidRDefault="00083D02" w:rsidP="00855BF2">
      <w:r>
        <w:separator/>
      </w:r>
    </w:p>
  </w:endnote>
  <w:endnote w:type="continuationSeparator" w:id="0">
    <w:p w:rsidR="00083D02" w:rsidRDefault="00083D02" w:rsidP="0085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D02" w:rsidRDefault="00083D02" w:rsidP="00855BF2">
      <w:r>
        <w:separator/>
      </w:r>
    </w:p>
  </w:footnote>
  <w:footnote w:type="continuationSeparator" w:id="0">
    <w:p w:rsidR="00083D02" w:rsidRDefault="00083D02" w:rsidP="0085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4B2" w:rsidRDefault="00083D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37D" w:rsidRDefault="00083D02" w:rsidP="002E637D">
    <w:pPr>
      <w:pStyle w:val="Header"/>
      <w:tabs>
        <w:tab w:val="clear" w:pos="8640"/>
        <w:tab w:val="right" w:pos="9720"/>
      </w:tabs>
      <w:ind w:right="-108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4B2" w:rsidRDefault="00083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77"/>
    <w:rsid w:val="00026101"/>
    <w:rsid w:val="00083D02"/>
    <w:rsid w:val="004710DD"/>
    <w:rsid w:val="00842777"/>
    <w:rsid w:val="00855BF2"/>
    <w:rsid w:val="00930E06"/>
    <w:rsid w:val="00C02511"/>
    <w:rsid w:val="00C86E9E"/>
    <w:rsid w:val="00ED4301"/>
    <w:rsid w:val="00F0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B558FD-12F1-4A68-982D-65E69115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25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251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2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251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3B93-3A48-4A4D-8DFF-0941CBD1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in Deshpande /IT/FORT</dc:creator>
  <cp:keywords/>
  <dc:description/>
  <cp:lastModifiedBy>f219</cp:lastModifiedBy>
  <cp:revision>10</cp:revision>
  <dcterms:created xsi:type="dcterms:W3CDTF">2018-06-20T09:25:00Z</dcterms:created>
  <dcterms:modified xsi:type="dcterms:W3CDTF">2019-03-15T06:51:00Z</dcterms:modified>
</cp:coreProperties>
</file>